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9F" w:rsidRPr="00F613FB" w:rsidRDefault="005C4FA5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</w:p>
    <w:p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</w:p>
    <w:p w:rsidR="00895EF8" w:rsidRPr="005714B1" w:rsidRDefault="00715C10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ab/>
      </w: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r w:rsidR="00895EF8" w:rsidRPr="005714B1">
        <w:rPr>
          <w:rFonts w:ascii="Times New Roman" w:hAnsi="Times New Roman" w:cs="Times New Roman"/>
          <w:b/>
          <w:sz w:val="24"/>
          <w:szCs w:val="24"/>
        </w:rPr>
        <w:t>na R</w:t>
      </w:r>
      <w:r w:rsidRPr="005714B1">
        <w:rPr>
          <w:rFonts w:ascii="Times New Roman" w:hAnsi="Times New Roman" w:cs="Times New Roman"/>
          <w:b/>
          <w:sz w:val="24"/>
          <w:szCs w:val="24"/>
        </w:rPr>
        <w:t>ealizatora</w:t>
      </w:r>
      <w:r w:rsidRPr="005714B1">
        <w:rPr>
          <w:rFonts w:ascii="Times New Roman" w:hAnsi="Times New Roman" w:cs="Times New Roman"/>
          <w:sz w:val="24"/>
          <w:szCs w:val="24"/>
        </w:rPr>
        <w:t xml:space="preserve"> </w:t>
      </w:r>
      <w:r w:rsidR="00E0194D">
        <w:rPr>
          <w:rFonts w:ascii="Times New Roman" w:hAnsi="Times New Roman" w:cs="Times New Roman"/>
          <w:b/>
          <w:sz w:val="24"/>
          <w:szCs w:val="24"/>
        </w:rPr>
        <w:t>„Programu profilaktyki zakażeń wirusem brodawczak</w:t>
      </w:r>
      <w:r w:rsidR="00267A49">
        <w:rPr>
          <w:rFonts w:ascii="Times New Roman" w:hAnsi="Times New Roman" w:cs="Times New Roman"/>
          <w:b/>
          <w:sz w:val="24"/>
          <w:szCs w:val="24"/>
        </w:rPr>
        <w:t>a ludzkiego (HPV) w gminie Łęknica</w:t>
      </w:r>
      <w:r w:rsidR="00792819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751"/>
        <w:gridCol w:w="1509"/>
        <w:gridCol w:w="11"/>
        <w:gridCol w:w="1816"/>
        <w:gridCol w:w="2720"/>
      </w:tblGrid>
      <w:tr w:rsidR="00715C10" w:rsidRPr="005714B1" w:rsidTr="00FD4419">
        <w:tc>
          <w:tcPr>
            <w:tcW w:w="3016" w:type="dxa"/>
            <w:gridSpan w:val="2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056" w:type="dxa"/>
            <w:gridSpan w:val="4"/>
            <w:shd w:val="clear" w:color="auto" w:fill="D9D9D9" w:themeFill="background1" w:themeFillShade="D9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Data wpływu oferty </w:t>
            </w:r>
            <w:r w:rsidR="00267A49">
              <w:rPr>
                <w:rFonts w:ascii="Times New Roman" w:hAnsi="Times New Roman" w:cs="Times New Roman"/>
                <w:sz w:val="24"/>
                <w:szCs w:val="24"/>
              </w:rPr>
              <w:t>(wypełnia Urząd Miejski w Łęknicy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5C10" w:rsidRPr="005714B1" w:rsidTr="00FD4419">
        <w:tc>
          <w:tcPr>
            <w:tcW w:w="9072" w:type="dxa"/>
            <w:gridSpan w:val="6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056" w:type="dxa"/>
            <w:gridSpan w:val="4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FD4419"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soby/osób odpowiedzia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lnej/</w:t>
            </w:r>
            <w:proofErr w:type="spellStart"/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ych</w:t>
            </w:r>
            <w:proofErr w:type="spellEnd"/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ealizację szczepień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:rsidTr="00071493">
        <w:trPr>
          <w:trHeight w:val="1417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 działań, które będą pode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jmowane, aby zrealizować szczepienia</w:t>
            </w:r>
          </w:p>
          <w:p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6" w:type="dxa"/>
            <w:gridSpan w:val="4"/>
          </w:tcPr>
          <w:p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:rsidTr="00FD4419">
        <w:trPr>
          <w:trHeight w:val="729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. Informacje</w:t>
            </w:r>
            <w:r w:rsidR="006642B3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ersonelu medycznym 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udzielający</w:t>
            </w:r>
            <w:r w:rsidR="00BE1F28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m świadczeń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B3" w:rsidRPr="005714B1" w:rsidTr="00FD4419">
        <w:trPr>
          <w:trHeight w:val="330"/>
        </w:trPr>
        <w:tc>
          <w:tcPr>
            <w:tcW w:w="2265" w:type="dxa"/>
            <w:shd w:val="clear" w:color="auto" w:fill="D9D9D9" w:themeFill="background1" w:themeFillShade="D9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271" w:type="dxa"/>
            <w:gridSpan w:val="3"/>
            <w:shd w:val="clear" w:color="auto" w:fill="D9D9D9" w:themeFill="background1" w:themeFillShade="D9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świadczeń medycznych u oferenta wraz ze wskazaniem podstawy prawnej (umowa) 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6642B3" w:rsidRPr="005714B1" w:rsidRDefault="00727EFB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doświadczenie w realizacji programów zdrowotnych  (nazwa, termin i wskazanie zlecającego program)</w:t>
            </w:r>
          </w:p>
        </w:tc>
      </w:tr>
      <w:tr w:rsidR="006642B3" w:rsidRPr="005714B1" w:rsidTr="00FD4419">
        <w:trPr>
          <w:trHeight w:val="941"/>
        </w:trPr>
        <w:tc>
          <w:tcPr>
            <w:tcW w:w="2265" w:type="dxa"/>
            <w:shd w:val="clear" w:color="auto" w:fill="FFFFFF" w:themeFill="background1"/>
          </w:tcPr>
          <w:p w:rsidR="00727EFB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1" w:type="dxa"/>
            <w:gridSpan w:val="3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57F" w:rsidRPr="005714B1" w:rsidRDefault="0009757F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57F" w:rsidRPr="005714B1" w:rsidRDefault="0009757F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2B3" w:rsidRPr="005714B1" w:rsidTr="00FD4419">
        <w:trPr>
          <w:trHeight w:val="330"/>
        </w:trPr>
        <w:tc>
          <w:tcPr>
            <w:tcW w:w="2265" w:type="dxa"/>
            <w:shd w:val="clear" w:color="auto" w:fill="FFFFFF" w:themeFill="background1"/>
          </w:tcPr>
          <w:p w:rsidR="006642B3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27EFB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EFB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2B3" w:rsidRPr="005714B1" w:rsidTr="00FD4419">
        <w:trPr>
          <w:trHeight w:val="330"/>
        </w:trPr>
        <w:tc>
          <w:tcPr>
            <w:tcW w:w="2265" w:type="dxa"/>
            <w:shd w:val="clear" w:color="auto" w:fill="FFFFFF" w:themeFill="background1"/>
          </w:tcPr>
          <w:p w:rsidR="006642B3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27EFB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EFB" w:rsidRPr="005714B1" w:rsidRDefault="00727EFB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6642B3" w:rsidRPr="005714B1" w:rsidRDefault="006642B3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:rsidTr="00FD4419">
        <w:tc>
          <w:tcPr>
            <w:tcW w:w="9072" w:type="dxa"/>
            <w:gridSpan w:val="6"/>
            <w:shd w:val="clear" w:color="auto" w:fill="D9D9D9" w:themeFill="background1" w:themeFillShade="D9"/>
          </w:tcPr>
          <w:p w:rsidR="00A45A01" w:rsidRPr="005714B1" w:rsidRDefault="0082183D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I. Informacje o sprzęcie i materiałach 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wiadczeń zdrowotnych (szczepień)</w:t>
            </w:r>
          </w:p>
        </w:tc>
      </w:tr>
      <w:tr w:rsidR="0082183D" w:rsidRPr="005714B1" w:rsidTr="00FD4419">
        <w:tc>
          <w:tcPr>
            <w:tcW w:w="4525" w:type="dxa"/>
            <w:gridSpan w:val="3"/>
            <w:shd w:val="clear" w:color="auto" w:fill="D9D9D9" w:themeFill="background1" w:themeFillShade="D9"/>
          </w:tcPr>
          <w:p w:rsidR="0082183D" w:rsidRPr="005714B1" w:rsidRDefault="00581401" w:rsidP="005814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Oferowane</w:t>
            </w:r>
            <w:r w:rsidR="0082183D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wyposażeni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183D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gabinetu lekarskiego i gabinetu szczepień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zgodne </w:t>
            </w:r>
            <w:r w:rsidR="0082183D" w:rsidRPr="005714B1">
              <w:rPr>
                <w:rFonts w:ascii="Times New Roman" w:hAnsi="Times New Roman" w:cs="Times New Roman"/>
                <w:sz w:val="24"/>
                <w:szCs w:val="24"/>
              </w:rPr>
              <w:t>z przepisami obowiązującymi w tym zakresie</w:t>
            </w:r>
          </w:p>
        </w:tc>
        <w:tc>
          <w:tcPr>
            <w:tcW w:w="4547" w:type="dxa"/>
            <w:gridSpan w:val="3"/>
            <w:shd w:val="clear" w:color="auto" w:fill="auto"/>
          </w:tcPr>
          <w:p w:rsidR="0082183D" w:rsidRPr="005714B1" w:rsidRDefault="0082183D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:rsidTr="00FD4419">
        <w:tc>
          <w:tcPr>
            <w:tcW w:w="9072" w:type="dxa"/>
            <w:gridSpan w:val="6"/>
            <w:shd w:val="clear" w:color="auto" w:fill="D9D9D9" w:themeFill="background1" w:themeFillShade="D9"/>
          </w:tcPr>
          <w:p w:rsidR="00A45A01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wiadczeń zdrowotnych (szczepień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5444" w:rsidRPr="005714B1" w:rsidTr="00FD4419">
        <w:tc>
          <w:tcPr>
            <w:tcW w:w="4525" w:type="dxa"/>
            <w:gridSpan w:val="3"/>
            <w:shd w:val="clear" w:color="auto" w:fill="D9D9D9" w:themeFill="background1" w:themeFillShade="D9"/>
          </w:tcPr>
          <w:p w:rsidR="00581401" w:rsidRPr="005714B1" w:rsidRDefault="00581401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Oferowane m</w:t>
            </w:r>
            <w:r w:rsidR="0009757F" w:rsidRPr="005714B1">
              <w:rPr>
                <w:rFonts w:ascii="Times New Roman" w:hAnsi="Times New Roman" w:cs="Times New Roman"/>
                <w:sz w:val="24"/>
                <w:szCs w:val="24"/>
              </w:rPr>
              <w:t>iejsce realizacji szczepi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7" w:type="dxa"/>
            <w:gridSpan w:val="3"/>
            <w:shd w:val="clear" w:color="auto" w:fill="auto"/>
          </w:tcPr>
          <w:p w:rsidR="00565444" w:rsidRPr="005714B1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:rsidTr="00FD4419">
        <w:tc>
          <w:tcPr>
            <w:tcW w:w="4525" w:type="dxa"/>
            <w:gridSpan w:val="3"/>
            <w:shd w:val="clear" w:color="auto" w:fill="D9D9D9" w:themeFill="background1" w:themeFillShade="D9"/>
          </w:tcPr>
          <w:p w:rsidR="00A45A01" w:rsidRPr="005714B1" w:rsidRDefault="00581401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Oferowane 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poszczególne dni tygodnia</w:t>
            </w:r>
            <w:r w:rsidR="0009757F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szczepień</w:t>
            </w:r>
          </w:p>
        </w:tc>
        <w:tc>
          <w:tcPr>
            <w:tcW w:w="4547" w:type="dxa"/>
            <w:gridSpan w:val="3"/>
            <w:shd w:val="clear" w:color="auto" w:fill="auto"/>
          </w:tcPr>
          <w:p w:rsidR="00565444" w:rsidRPr="005714B1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:rsidTr="00FD4419">
        <w:tc>
          <w:tcPr>
            <w:tcW w:w="9072" w:type="dxa"/>
            <w:gridSpan w:val="6"/>
            <w:shd w:val="clear" w:color="auto" w:fill="D9D9D9" w:themeFill="background1" w:themeFillShade="D9"/>
          </w:tcPr>
          <w:p w:rsidR="00565444" w:rsidRPr="005714B1" w:rsidRDefault="00071493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Kalkulacja kosztów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65444" w:rsidRPr="005714B1" w:rsidTr="00FD4419">
        <w:tc>
          <w:tcPr>
            <w:tcW w:w="4525" w:type="dxa"/>
            <w:gridSpan w:val="3"/>
            <w:shd w:val="clear" w:color="auto" w:fill="D9D9D9" w:themeFill="background1" w:themeFillShade="D9"/>
          </w:tcPr>
          <w:p w:rsidR="00565444" w:rsidRPr="005714B1" w:rsidRDefault="00565444" w:rsidP="00AE60A7">
            <w:pPr>
              <w:pStyle w:val="Akapitzlist"/>
              <w:numPr>
                <w:ilvl w:val="0"/>
                <w:numId w:val="7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za wyk</w:t>
            </w:r>
            <w:r w:rsidR="00CD30BE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onanie</w:t>
            </w:r>
            <w:r w:rsidR="00DA53A8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755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szczepienia</w:t>
            </w:r>
            <w:r w:rsidR="000E7554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podan</w:t>
            </w:r>
            <w:r w:rsidR="00AA5CDE" w:rsidRPr="005714B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F613FB">
              <w:rPr>
                <w:rFonts w:ascii="Times New Roman" w:hAnsi="Times New Roman" w:cs="Times New Roman"/>
                <w:sz w:val="24"/>
                <w:szCs w:val="24"/>
              </w:rPr>
              <w:t xml:space="preserve"> jednej dawki</w:t>
            </w:r>
            <w:r w:rsidR="000E7554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szczepionki dla jednego dziecka) wraz z usługą 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PLN</w:t>
            </w:r>
            <w:r w:rsidR="000E7554" w:rsidRPr="005714B1">
              <w:rPr>
                <w:rFonts w:ascii="Times New Roman" w:hAnsi="Times New Roman" w:cs="Times New Roman"/>
                <w:sz w:val="24"/>
                <w:szCs w:val="24"/>
              </w:rPr>
              <w:t>/brutto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7" w:type="dxa"/>
            <w:gridSpan w:val="3"/>
            <w:shd w:val="clear" w:color="auto" w:fill="auto"/>
          </w:tcPr>
          <w:p w:rsidR="00565444" w:rsidRPr="005714B1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D2" w:rsidRPr="005714B1" w:rsidRDefault="00D66C4B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25D2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ł</w:t>
            </w:r>
          </w:p>
          <w:p w:rsidR="00D66C4B" w:rsidRPr="005714B1" w:rsidRDefault="00D66C4B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A8" w:rsidRPr="005714B1" w:rsidTr="00FD4419">
        <w:tc>
          <w:tcPr>
            <w:tcW w:w="4525" w:type="dxa"/>
            <w:gridSpan w:val="3"/>
            <w:shd w:val="clear" w:color="auto" w:fill="BFBFBF" w:themeFill="background1" w:themeFillShade="BF"/>
          </w:tcPr>
          <w:p w:rsidR="00DA53A8" w:rsidRPr="005714B1" w:rsidRDefault="000E7554" w:rsidP="00895EF8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tym:</w:t>
            </w:r>
          </w:p>
          <w:p w:rsidR="00DA53A8" w:rsidRPr="005714B1" w:rsidRDefault="00E425D2" w:rsidP="00DA53A8">
            <w:pPr>
              <w:pStyle w:val="Akapitzlist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oszt </w:t>
            </w:r>
            <w:r w:rsidR="000E7554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zakupu 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szczepionki </w:t>
            </w:r>
          </w:p>
          <w:p w:rsidR="00FD4419" w:rsidRPr="00071493" w:rsidRDefault="00E425D2" w:rsidP="00FD4419">
            <w:pPr>
              <w:pStyle w:val="Akapitzlist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53A8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oszt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kwalifikacyjnego badania lekarskiego</w:t>
            </w:r>
            <w:r w:rsidR="00755590">
              <w:rPr>
                <w:rFonts w:ascii="Times New Roman" w:hAnsi="Times New Roman" w:cs="Times New Roman"/>
                <w:sz w:val="24"/>
                <w:szCs w:val="24"/>
              </w:rPr>
              <w:t xml:space="preserve"> i podania szczepionki</w:t>
            </w:r>
          </w:p>
        </w:tc>
        <w:tc>
          <w:tcPr>
            <w:tcW w:w="4547" w:type="dxa"/>
            <w:gridSpan w:val="3"/>
            <w:shd w:val="clear" w:color="auto" w:fill="auto"/>
          </w:tcPr>
          <w:p w:rsidR="00DA53A8" w:rsidRPr="005714B1" w:rsidRDefault="00DA53A8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A8" w:rsidRPr="005714B1" w:rsidRDefault="00FD4419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.. zł</w:t>
            </w:r>
          </w:p>
          <w:p w:rsidR="00E425D2" w:rsidRPr="005714B1" w:rsidRDefault="00E425D2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A7" w:rsidRPr="005714B1" w:rsidRDefault="00FD4419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.. zł</w:t>
            </w:r>
          </w:p>
          <w:p w:rsidR="00DA53A8" w:rsidRPr="005714B1" w:rsidRDefault="00DA53A8" w:rsidP="00AA5CD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:rsidTr="00FD4419">
        <w:tc>
          <w:tcPr>
            <w:tcW w:w="4536" w:type="dxa"/>
            <w:gridSpan w:val="4"/>
            <w:shd w:val="clear" w:color="auto" w:fill="BFBFBF" w:themeFill="background1" w:themeFillShade="BF"/>
          </w:tcPr>
          <w:p w:rsidR="003F1806" w:rsidRPr="003F1806" w:rsidRDefault="003F1806" w:rsidP="000B7E8B">
            <w:pPr>
              <w:pStyle w:val="Akapitzlist"/>
              <w:numPr>
                <w:ilvl w:val="0"/>
                <w:numId w:val="7"/>
              </w:num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 </w:t>
            </w:r>
            <w:r w:rsidR="00F6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owy </w:t>
            </w:r>
            <w:r w:rsidR="00267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prowadzenia </w:t>
            </w:r>
            <w:r w:rsidR="0075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ego </w:t>
            </w:r>
            <w:r w:rsidR="00267A49">
              <w:rPr>
                <w:rFonts w:ascii="Times New Roman" w:hAnsi="Times New Roman" w:cs="Times New Roman"/>
                <w:b/>
                <w:sz w:val="24"/>
                <w:szCs w:val="24"/>
              </w:rPr>
              <w:t>spotkania edukacyjno-zdrowotnego brutto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1806" w:rsidRDefault="003F1806" w:rsidP="003F180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3F1806" w:rsidRDefault="00071493" w:rsidP="003F1806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……</w:t>
            </w:r>
            <w:r w:rsidR="003F1806" w:rsidRPr="003F180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 zł</w:t>
            </w:r>
          </w:p>
          <w:p w:rsidR="003F1806" w:rsidRDefault="003F1806" w:rsidP="003F180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06" w:rsidRPr="005714B1" w:rsidRDefault="003F1806" w:rsidP="003F180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4B1" w:rsidRDefault="005714B1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942A22" w:rsidRPr="005714B1">
        <w:rPr>
          <w:rFonts w:ascii="Times New Roman" w:hAnsi="Times New Roman" w:cs="Times New Roman"/>
          <w:sz w:val="24"/>
          <w:szCs w:val="24"/>
        </w:rPr>
        <w:t>eniu o konkursie oraz jego r</w:t>
      </w:r>
      <w:r w:rsidRPr="005714B1">
        <w:rPr>
          <w:rFonts w:ascii="Times New Roman" w:hAnsi="Times New Roman" w:cs="Times New Roman"/>
          <w:sz w:val="24"/>
          <w:szCs w:val="24"/>
        </w:rPr>
        <w:t>egulamini</w:t>
      </w:r>
      <w:r w:rsidR="00942A22" w:rsidRPr="005714B1">
        <w:rPr>
          <w:rFonts w:ascii="Times New Roman" w:hAnsi="Times New Roman" w:cs="Times New Roman"/>
          <w:sz w:val="24"/>
          <w:szCs w:val="24"/>
        </w:rPr>
        <w:t>e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                i faktycznym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1858CE" w:rsidRPr="005714B1">
        <w:rPr>
          <w:rFonts w:ascii="Times New Roman" w:hAnsi="Times New Roman" w:cs="Times New Roman"/>
          <w:sz w:val="24"/>
          <w:szCs w:val="24"/>
        </w:rPr>
        <w:t>e szczepi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wiadczeń zdrowotnych (szczepień)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oraz dostępu do sprzętu i materiałów niezbędnych do prawidłowego wykonania świadczeń i odpowiadających wymaganiom określonych w odrębnych przepisach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 metodami</w:t>
      </w:r>
      <w:r w:rsidR="00007BE2" w:rsidRPr="005714B1">
        <w:rPr>
          <w:rFonts w:ascii="Times New Roman" w:hAnsi="Times New Roman" w:cs="Times New Roman"/>
          <w:sz w:val="24"/>
          <w:szCs w:val="24"/>
        </w:rPr>
        <w:t xml:space="preserve"> </w:t>
      </w:r>
      <w:r w:rsidR="00BD42B3" w:rsidRPr="005714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odpowiedzialności cywilnej obejmującego szkody będące następstwem udzielania świadczeń zdrowotnych albo niezgodnego 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  </w:t>
      </w:r>
      <w:r w:rsidR="00CC3C40" w:rsidRPr="005714B1">
        <w:rPr>
          <w:rFonts w:ascii="Times New Roman" w:hAnsi="Times New Roman" w:cs="Times New Roman"/>
          <w:sz w:val="24"/>
          <w:szCs w:val="24"/>
        </w:rPr>
        <w:t>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szczepi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:rsidR="0081723C" w:rsidRPr="00051275" w:rsidRDefault="00CC3C40" w:rsidP="0082611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wiadczeń zdrowotnych (szczepień)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 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sprz</w:t>
      </w:r>
      <w:r w:rsidR="001858CE" w:rsidRPr="005714B1">
        <w:rPr>
          <w:rFonts w:ascii="Times New Roman" w:hAnsi="Times New Roman" w:cs="Times New Roman"/>
          <w:sz w:val="24"/>
          <w:szCs w:val="24"/>
        </w:rPr>
        <w:t>ętu, 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026B8D" w:rsidRPr="00051275" w:rsidRDefault="00826112" w:rsidP="00051275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 xml:space="preserve">data         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  <w:r w:rsidRPr="005714B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12FE6" w:rsidRPr="005714B1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, o którym mowa w art. 106 </w:t>
      </w:r>
      <w:r w:rsidR="0074626F">
        <w:rPr>
          <w:rFonts w:ascii="Times New Roman" w:hAnsi="Times New Roman" w:cs="Times New Roman"/>
          <w:sz w:val="20"/>
          <w:szCs w:val="20"/>
        </w:rPr>
        <w:t xml:space="preserve">    </w:t>
      </w:r>
      <w:r w:rsidR="00DD075B" w:rsidRPr="005714B1">
        <w:rPr>
          <w:rFonts w:ascii="Times New Roman" w:hAnsi="Times New Roman" w:cs="Times New Roman"/>
          <w:sz w:val="20"/>
          <w:szCs w:val="20"/>
        </w:rPr>
        <w:t>w związku z art. 217 ustawy z dnia 15 kwietnia 2011r. o dział</w:t>
      </w:r>
      <w:r w:rsidR="0092057D">
        <w:rPr>
          <w:rFonts w:ascii="Times New Roman" w:hAnsi="Times New Roman" w:cs="Times New Roman"/>
          <w:sz w:val="20"/>
          <w:szCs w:val="20"/>
        </w:rPr>
        <w:t>alności leczniczej (Dz.U. z 2016r. poz. 1638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</w:t>
      </w:r>
      <w:r w:rsidR="0074626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62759" w:rsidRPr="005714B1">
        <w:rPr>
          <w:rFonts w:ascii="Times New Roman" w:hAnsi="Times New Roman" w:cs="Times New Roman"/>
          <w:sz w:val="20"/>
          <w:szCs w:val="20"/>
        </w:rPr>
        <w:t>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DD" w:rsidRPr="00051275" w:rsidRDefault="003201DB" w:rsidP="0005127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01DB">
        <w:rPr>
          <w:rFonts w:ascii="Times New Roman" w:hAnsi="Times New Roman" w:cs="Times New Roman"/>
          <w:sz w:val="20"/>
          <w:szCs w:val="20"/>
        </w:rPr>
        <w:t>Kopie dokumentów załączone do oferty muszą być uwierzytelnione przez osobę uprawnioną do złożenia oferty.</w:t>
      </w:r>
      <w:bookmarkStart w:id="0" w:name="_GoBack"/>
      <w:bookmarkEnd w:id="0"/>
    </w:p>
    <w:sectPr w:rsidR="00C42BDD" w:rsidRPr="000512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97" w:rsidRDefault="00412897" w:rsidP="00221BB1">
      <w:pPr>
        <w:spacing w:after="0" w:line="240" w:lineRule="auto"/>
      </w:pPr>
      <w:r>
        <w:separator/>
      </w:r>
    </w:p>
  </w:endnote>
  <w:endnote w:type="continuationSeparator" w:id="0">
    <w:p w:rsidR="00412897" w:rsidRDefault="00412897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97" w:rsidRDefault="00412897" w:rsidP="00221BB1">
      <w:pPr>
        <w:spacing w:after="0" w:line="240" w:lineRule="auto"/>
      </w:pPr>
      <w:r>
        <w:separator/>
      </w:r>
    </w:p>
  </w:footnote>
  <w:footnote w:type="continuationSeparator" w:id="0">
    <w:p w:rsidR="00412897" w:rsidRDefault="00412897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91949"/>
      <w:docPartObj>
        <w:docPartGallery w:val="Page Numbers (Top of Page)"/>
        <w:docPartUnique/>
      </w:docPartObj>
    </w:sdtPr>
    <w:sdtEndPr/>
    <w:sdtContent>
      <w:p w:rsidR="00AA5CDE" w:rsidRDefault="00AA5CD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75">
          <w:rPr>
            <w:noProof/>
          </w:rPr>
          <w:t>3</w:t>
        </w:r>
        <w:r>
          <w:fldChar w:fldCharType="end"/>
        </w:r>
      </w:p>
    </w:sdtContent>
  </w:sdt>
  <w:p w:rsidR="00AA5CDE" w:rsidRDefault="00AA5C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10"/>
    <w:rsid w:val="00007BE2"/>
    <w:rsid w:val="0001396C"/>
    <w:rsid w:val="00026B8D"/>
    <w:rsid w:val="00047FB0"/>
    <w:rsid w:val="00051275"/>
    <w:rsid w:val="00065547"/>
    <w:rsid w:val="00071493"/>
    <w:rsid w:val="0009757F"/>
    <w:rsid w:val="000A68D1"/>
    <w:rsid w:val="000B3B05"/>
    <w:rsid w:val="000B7E8B"/>
    <w:rsid w:val="000C1DD8"/>
    <w:rsid w:val="000E3FD2"/>
    <w:rsid w:val="000E7554"/>
    <w:rsid w:val="000F4758"/>
    <w:rsid w:val="00113E14"/>
    <w:rsid w:val="001858CE"/>
    <w:rsid w:val="001C707A"/>
    <w:rsid w:val="00212FE6"/>
    <w:rsid w:val="00221BB1"/>
    <w:rsid w:val="002540BA"/>
    <w:rsid w:val="00267A49"/>
    <w:rsid w:val="0028315B"/>
    <w:rsid w:val="003201DB"/>
    <w:rsid w:val="00332108"/>
    <w:rsid w:val="00371F93"/>
    <w:rsid w:val="00397BEB"/>
    <w:rsid w:val="003B22A3"/>
    <w:rsid w:val="003F1806"/>
    <w:rsid w:val="00412259"/>
    <w:rsid w:val="00412897"/>
    <w:rsid w:val="0045341B"/>
    <w:rsid w:val="00462831"/>
    <w:rsid w:val="004A55BF"/>
    <w:rsid w:val="004B0766"/>
    <w:rsid w:val="004D2CD1"/>
    <w:rsid w:val="004E1155"/>
    <w:rsid w:val="005426E7"/>
    <w:rsid w:val="00565444"/>
    <w:rsid w:val="005714B1"/>
    <w:rsid w:val="00581401"/>
    <w:rsid w:val="00585158"/>
    <w:rsid w:val="0058659F"/>
    <w:rsid w:val="005A02B2"/>
    <w:rsid w:val="005B6073"/>
    <w:rsid w:val="005C4FA5"/>
    <w:rsid w:val="006642B3"/>
    <w:rsid w:val="00664614"/>
    <w:rsid w:val="0069551B"/>
    <w:rsid w:val="00697B7E"/>
    <w:rsid w:val="006A2811"/>
    <w:rsid w:val="006B69B4"/>
    <w:rsid w:val="00715C10"/>
    <w:rsid w:val="00727EFB"/>
    <w:rsid w:val="0074626F"/>
    <w:rsid w:val="00755590"/>
    <w:rsid w:val="007774F8"/>
    <w:rsid w:val="00787DFF"/>
    <w:rsid w:val="00792819"/>
    <w:rsid w:val="007E1B8F"/>
    <w:rsid w:val="00816055"/>
    <w:rsid w:val="0081723C"/>
    <w:rsid w:val="0082183D"/>
    <w:rsid w:val="00826112"/>
    <w:rsid w:val="00827112"/>
    <w:rsid w:val="00862759"/>
    <w:rsid w:val="00874FD1"/>
    <w:rsid w:val="00895EF8"/>
    <w:rsid w:val="00910750"/>
    <w:rsid w:val="009119CF"/>
    <w:rsid w:val="0092057D"/>
    <w:rsid w:val="00930A2D"/>
    <w:rsid w:val="00942A22"/>
    <w:rsid w:val="00943231"/>
    <w:rsid w:val="009E57E7"/>
    <w:rsid w:val="00A33F2B"/>
    <w:rsid w:val="00A45A01"/>
    <w:rsid w:val="00A665CB"/>
    <w:rsid w:val="00AA5CDE"/>
    <w:rsid w:val="00AB5175"/>
    <w:rsid w:val="00AD0BBF"/>
    <w:rsid w:val="00AE5567"/>
    <w:rsid w:val="00AE60A7"/>
    <w:rsid w:val="00BA6662"/>
    <w:rsid w:val="00BC215D"/>
    <w:rsid w:val="00BD42B3"/>
    <w:rsid w:val="00BE1F28"/>
    <w:rsid w:val="00BF59E8"/>
    <w:rsid w:val="00C42BDD"/>
    <w:rsid w:val="00CC1C06"/>
    <w:rsid w:val="00CC3C40"/>
    <w:rsid w:val="00CD30BE"/>
    <w:rsid w:val="00D66C4B"/>
    <w:rsid w:val="00D7460E"/>
    <w:rsid w:val="00D93131"/>
    <w:rsid w:val="00DA53A8"/>
    <w:rsid w:val="00DB2E14"/>
    <w:rsid w:val="00DD075B"/>
    <w:rsid w:val="00DE6EFF"/>
    <w:rsid w:val="00E0194D"/>
    <w:rsid w:val="00E425D2"/>
    <w:rsid w:val="00E652BA"/>
    <w:rsid w:val="00E92163"/>
    <w:rsid w:val="00F1274F"/>
    <w:rsid w:val="00F613FB"/>
    <w:rsid w:val="00FA08F4"/>
    <w:rsid w:val="00FC0800"/>
    <w:rsid w:val="00FD4419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995D-E4B0-4AEC-83C2-E38984BC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Marzena</cp:lastModifiedBy>
  <cp:revision>54</cp:revision>
  <cp:lastPrinted>2017-08-24T12:43:00Z</cp:lastPrinted>
  <dcterms:created xsi:type="dcterms:W3CDTF">2015-04-14T12:12:00Z</dcterms:created>
  <dcterms:modified xsi:type="dcterms:W3CDTF">2017-08-24T12:44:00Z</dcterms:modified>
</cp:coreProperties>
</file>